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84175D">
      <w:pPr>
        <w:jc w:val="center"/>
        <w:rPr>
          <w:sz w:val="30"/>
          <w:szCs w:val="30"/>
        </w:rPr>
      </w:pPr>
      <w:r w:rsidRPr="0098188C">
        <w:rPr>
          <w:sz w:val="30"/>
          <w:szCs w:val="30"/>
        </w:rPr>
        <w:t xml:space="preserve">П Р О Т О К О Л  № </w:t>
      </w:r>
      <w:r w:rsidR="008C1529">
        <w:rPr>
          <w:sz w:val="30"/>
          <w:szCs w:val="30"/>
        </w:rPr>
        <w:t>2</w:t>
      </w:r>
    </w:p>
    <w:p w:rsidR="00BA02CC" w:rsidRDefault="00BA02CC" w:rsidP="00BA02CC">
      <w:pPr>
        <w:spacing w:line="24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>районного совета по развитию предпринимательства при Чериковском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8C1529" w:rsidP="003704B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29 мая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0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>
        <w:rPr>
          <w:sz w:val="30"/>
          <w:szCs w:val="30"/>
        </w:rPr>
        <w:t xml:space="preserve">      </w:t>
      </w:r>
      <w:r w:rsidR="0084175D" w:rsidRPr="007865AF">
        <w:rPr>
          <w:sz w:val="30"/>
          <w:szCs w:val="30"/>
        </w:rPr>
        <w:t xml:space="preserve">                                  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   </w:t>
      </w:r>
      <w:r w:rsidR="0084175D">
        <w:rPr>
          <w:sz w:val="30"/>
          <w:szCs w:val="30"/>
        </w:rPr>
        <w:t>Чериков</w:t>
      </w:r>
      <w:r w:rsidR="003704BE">
        <w:rPr>
          <w:sz w:val="30"/>
          <w:szCs w:val="30"/>
        </w:rPr>
        <w:t>ский райисполком,</w:t>
      </w:r>
    </w:p>
    <w:p w:rsidR="003704BE" w:rsidRDefault="003704BE" w:rsidP="003704BE">
      <w:pPr>
        <w:tabs>
          <w:tab w:val="left" w:pos="5295"/>
          <w:tab w:val="left" w:pos="5445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>1 этаж, актовый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1</w:t>
      </w:r>
      <w:r w:rsidR="008C1529">
        <w:rPr>
          <w:sz w:val="30"/>
          <w:szCs w:val="30"/>
        </w:rPr>
        <w:t>4</w:t>
      </w:r>
      <w:r>
        <w:rPr>
          <w:sz w:val="30"/>
          <w:szCs w:val="30"/>
        </w:rPr>
        <w:t>.0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BE1AA9">
      <w:pPr>
        <w:spacing w:line="24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r>
        <w:rPr>
          <w:sz w:val="30"/>
          <w:szCs w:val="30"/>
        </w:rPr>
        <w:t>Слепцова Е.А. – заместитель председателя</w:t>
      </w:r>
    </w:p>
    <w:p w:rsidR="00BE1AA9" w:rsidRDefault="00BE1AA9" w:rsidP="00BE1AA9">
      <w:pPr>
        <w:tabs>
          <w:tab w:val="left" w:pos="5100"/>
          <w:tab w:val="left" w:pos="5280"/>
        </w:tabs>
        <w:spacing w:line="24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</w:t>
      </w:r>
      <w:r>
        <w:rPr>
          <w:sz w:val="30"/>
          <w:szCs w:val="30"/>
        </w:rPr>
        <w:t>Чериковского</w:t>
      </w:r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BE1AA9" w:rsidRDefault="00BE1AA9" w:rsidP="00BE1AA9">
      <w:pPr>
        <w:tabs>
          <w:tab w:val="left" w:pos="5100"/>
        </w:tabs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ь совета </w:t>
      </w:r>
    </w:p>
    <w:p w:rsidR="00AE0D52" w:rsidRDefault="00667830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3704BE">
      <w:pPr>
        <w:tabs>
          <w:tab w:val="left" w:pos="2925"/>
          <w:tab w:val="left" w:pos="5280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BE1AA9" w:rsidRDefault="00667830" w:rsidP="003704BE">
      <w:pPr>
        <w:tabs>
          <w:tab w:val="left" w:pos="2925"/>
        </w:tabs>
        <w:jc w:val="both"/>
        <w:rPr>
          <w:b/>
          <w:sz w:val="30"/>
          <w:szCs w:val="30"/>
        </w:rPr>
      </w:pPr>
      <w:r>
        <w:rPr>
          <w:sz w:val="30"/>
          <w:szCs w:val="30"/>
        </w:rPr>
        <w:tab/>
      </w:r>
    </w:p>
    <w:p w:rsidR="00B85A22" w:rsidRDefault="0084175D" w:rsidP="00D26F3D">
      <w:pPr>
        <w:spacing w:line="24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глашенные лица</w:t>
      </w:r>
      <w:r>
        <w:rPr>
          <w:sz w:val="30"/>
          <w:szCs w:val="30"/>
        </w:rPr>
        <w:t>:</w:t>
      </w:r>
      <w:r w:rsidR="00C240FC">
        <w:rPr>
          <w:sz w:val="30"/>
          <w:szCs w:val="30"/>
        </w:rPr>
        <w:t xml:space="preserve"> </w:t>
      </w:r>
      <w:r w:rsidR="00060F72">
        <w:rPr>
          <w:sz w:val="30"/>
          <w:szCs w:val="30"/>
        </w:rPr>
        <w:t xml:space="preserve"> </w:t>
      </w:r>
      <w:r w:rsidR="00106782">
        <w:rPr>
          <w:sz w:val="30"/>
          <w:szCs w:val="30"/>
        </w:rPr>
        <w:t xml:space="preserve">  </w:t>
      </w:r>
      <w:r w:rsidR="00D26F3D">
        <w:rPr>
          <w:sz w:val="30"/>
          <w:szCs w:val="30"/>
        </w:rPr>
        <w:t>представители бизнес-сообщества.</w:t>
      </w:r>
    </w:p>
    <w:p w:rsidR="002F6895" w:rsidRDefault="002F6895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B946F1" w:rsidRDefault="00B946F1" w:rsidP="0084175D">
      <w:pPr>
        <w:rPr>
          <w:b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430F6" w:rsidRDefault="00D36EEE" w:rsidP="008C152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06782" w:rsidRPr="008E6D14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D26F3D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и </w:t>
            </w:r>
            <w:r w:rsidR="008C1529">
              <w:rPr>
                <w:rFonts w:ascii="Times New Roman" w:hAnsi="Times New Roman" w:cs="Times New Roman"/>
                <w:sz w:val="30"/>
                <w:szCs w:val="30"/>
              </w:rPr>
              <w:t>Национального конкурса «Предприниматель года» в соответствии с постановлением Совета Министров Республики Беларусь от 17 марта 2016 г. № 207</w:t>
            </w:r>
            <w:r w:rsidR="00D26F3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C1529" w:rsidRDefault="008C1529" w:rsidP="008C1529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26F3D" w:rsidRDefault="00D67CB2" w:rsidP="008C1529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D26F3D" w:rsidRPr="00D26F3D">
              <w:rPr>
                <w:b/>
                <w:sz w:val="30"/>
                <w:szCs w:val="30"/>
              </w:rPr>
              <w:t>Слушали: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8C1529">
              <w:rPr>
                <w:sz w:val="30"/>
                <w:szCs w:val="30"/>
              </w:rPr>
              <w:t>Слепцову Е.А., мнение членов комиссии</w:t>
            </w:r>
          </w:p>
          <w:p w:rsidR="008C1529" w:rsidRPr="00D26F3D" w:rsidRDefault="008C1529" w:rsidP="00D67CB2">
            <w:pPr>
              <w:tabs>
                <w:tab w:val="left" w:pos="540"/>
              </w:tabs>
              <w:jc w:val="both"/>
              <w:rPr>
                <w:b/>
                <w:sz w:val="30"/>
                <w:szCs w:val="30"/>
              </w:rPr>
            </w:pPr>
          </w:p>
          <w:p w:rsidR="003C70B4" w:rsidRPr="008E6D14" w:rsidRDefault="00D67CB2" w:rsidP="008E6D14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8E6D14" w:rsidRPr="008E6D14">
              <w:rPr>
                <w:b/>
                <w:sz w:val="30"/>
                <w:szCs w:val="30"/>
              </w:rPr>
              <w:t>РЕШИЛИ</w:t>
            </w:r>
            <w:r w:rsidR="008E6D14">
              <w:rPr>
                <w:b/>
                <w:sz w:val="30"/>
                <w:szCs w:val="30"/>
              </w:rPr>
              <w:t>:</w:t>
            </w: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8E6D14" w:rsidRDefault="008C1529" w:rsidP="008C1529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ять информацию к сведению</w:t>
            </w:r>
            <w:r w:rsidR="008E6D1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C1529" w:rsidRDefault="008C1529" w:rsidP="008C1529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комендовать направить документы для участия в Национальном конкурсе «Предприниматель года» в отношении следующих субъектов хозяйствования:</w:t>
            </w:r>
          </w:p>
          <w:p w:rsidR="008C1529" w:rsidRDefault="008C1529" w:rsidP="008C1529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О  «НадинПродукт» в номинации «Стабильный успех»;</w:t>
            </w:r>
          </w:p>
          <w:p w:rsidR="008C1529" w:rsidRDefault="008C1529" w:rsidP="008C1529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ого предпринимателя Зарецкого Дениса Петровича в номинации «Эффективный индивидуальный бизнес».</w:t>
            </w:r>
          </w:p>
          <w:p w:rsidR="00F90DD4" w:rsidRDefault="009231BB" w:rsidP="008C1529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A1726" w:rsidRDefault="002A1726" w:rsidP="002A1726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и голосования:</w:t>
            </w:r>
          </w:p>
          <w:p w:rsidR="002A1726" w:rsidRDefault="002A1726" w:rsidP="002A1726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 w:rsidR="00C66961">
              <w:rPr>
                <w:sz w:val="30"/>
                <w:szCs w:val="30"/>
              </w:rPr>
              <w:t xml:space="preserve">– </w:t>
            </w:r>
            <w:r w:rsidR="00A157E3" w:rsidRPr="00A157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B0751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2A1726" w:rsidRDefault="002A1726" w:rsidP="002A1726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 w:rsidR="00C66961"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2A1726" w:rsidRPr="008E6D14" w:rsidRDefault="002A1726" w:rsidP="002A1726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Воздержались» </w:t>
            </w:r>
            <w:r w:rsidR="00C66961"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. </w:t>
            </w:r>
          </w:p>
        </w:tc>
      </w:tr>
    </w:tbl>
    <w:p w:rsidR="00F11863" w:rsidRPr="00F11863" w:rsidRDefault="00F11863" w:rsidP="00B2661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1D03F8" w:rsidRDefault="001D03F8" w:rsidP="007E172E">
      <w:pPr>
        <w:spacing w:line="240" w:lineRule="exact"/>
        <w:jc w:val="both"/>
        <w:rPr>
          <w:sz w:val="30"/>
          <w:szCs w:val="30"/>
        </w:rPr>
      </w:pPr>
    </w:p>
    <w:p w:rsidR="002A1726" w:rsidRDefault="002A1726" w:rsidP="007E172E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7E172E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7E172E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     </w:t>
      </w:r>
      <w:r w:rsidR="002F6895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r w:rsidR="004D1684">
        <w:rPr>
          <w:sz w:val="30"/>
          <w:szCs w:val="30"/>
        </w:rPr>
        <w:t>Е.А.Слепцова</w:t>
      </w:r>
    </w:p>
    <w:p w:rsidR="00F11863" w:rsidRDefault="00F11863" w:rsidP="007E172E">
      <w:pPr>
        <w:spacing w:line="240" w:lineRule="exact"/>
        <w:jc w:val="both"/>
        <w:rPr>
          <w:sz w:val="30"/>
          <w:szCs w:val="30"/>
        </w:rPr>
      </w:pPr>
    </w:p>
    <w:p w:rsidR="00C66961" w:rsidRDefault="00C66961" w:rsidP="0084175D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84175D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Pr="00261D56" w:rsidRDefault="00BC1295" w:rsidP="008C1529">
      <w:pPr>
        <w:spacing w:line="240" w:lineRule="exact"/>
        <w:jc w:val="both"/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C66961">
        <w:rPr>
          <w:sz w:val="30"/>
          <w:szCs w:val="30"/>
        </w:rPr>
        <w:t xml:space="preserve"> </w:t>
      </w:r>
      <w:r w:rsidR="002F6895">
        <w:rPr>
          <w:sz w:val="30"/>
          <w:szCs w:val="30"/>
        </w:rPr>
        <w:t xml:space="preserve">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sectPr w:rsidR="00261D56" w:rsidRPr="00261D56" w:rsidSect="008C1529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72D" w:rsidRDefault="00B0072D" w:rsidP="00B85A22">
      <w:r>
        <w:separator/>
      </w:r>
    </w:p>
  </w:endnote>
  <w:endnote w:type="continuationSeparator" w:id="1">
    <w:p w:rsidR="00B0072D" w:rsidRDefault="00B0072D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72D" w:rsidRDefault="00B0072D" w:rsidP="00B85A22">
      <w:r>
        <w:separator/>
      </w:r>
    </w:p>
  </w:footnote>
  <w:footnote w:type="continuationSeparator" w:id="1">
    <w:p w:rsidR="00B0072D" w:rsidRDefault="00B0072D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5D4A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DB34C7"/>
    <w:multiLevelType w:val="multilevel"/>
    <w:tmpl w:val="FB0CA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3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22"/>
  </w:num>
  <w:num w:numId="9">
    <w:abstractNumId w:val="3"/>
  </w:num>
  <w:num w:numId="10">
    <w:abstractNumId w:val="11"/>
  </w:num>
  <w:num w:numId="11">
    <w:abstractNumId w:val="14"/>
  </w:num>
  <w:num w:numId="12">
    <w:abstractNumId w:val="19"/>
  </w:num>
  <w:num w:numId="13">
    <w:abstractNumId w:val="21"/>
  </w:num>
  <w:num w:numId="14">
    <w:abstractNumId w:val="23"/>
  </w:num>
  <w:num w:numId="15">
    <w:abstractNumId w:val="17"/>
  </w:num>
  <w:num w:numId="16">
    <w:abstractNumId w:val="15"/>
  </w:num>
  <w:num w:numId="17">
    <w:abstractNumId w:val="9"/>
  </w:num>
  <w:num w:numId="18">
    <w:abstractNumId w:val="1"/>
  </w:num>
  <w:num w:numId="19">
    <w:abstractNumId w:val="13"/>
  </w:num>
  <w:num w:numId="20">
    <w:abstractNumId w:val="4"/>
  </w:num>
  <w:num w:numId="21">
    <w:abstractNumId w:val="16"/>
  </w:num>
  <w:num w:numId="22">
    <w:abstractNumId w:val="20"/>
  </w:num>
  <w:num w:numId="23">
    <w:abstractNumId w:val="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53068"/>
    <w:rsid w:val="000560CF"/>
    <w:rsid w:val="00060F72"/>
    <w:rsid w:val="00070A19"/>
    <w:rsid w:val="00072798"/>
    <w:rsid w:val="00075DBD"/>
    <w:rsid w:val="00077736"/>
    <w:rsid w:val="00083DA4"/>
    <w:rsid w:val="000878F0"/>
    <w:rsid w:val="00092BCF"/>
    <w:rsid w:val="000A1A28"/>
    <w:rsid w:val="000A6064"/>
    <w:rsid w:val="000A7A15"/>
    <w:rsid w:val="000F2807"/>
    <w:rsid w:val="00105EF8"/>
    <w:rsid w:val="00106782"/>
    <w:rsid w:val="001502C2"/>
    <w:rsid w:val="0015101C"/>
    <w:rsid w:val="001673DC"/>
    <w:rsid w:val="001823AF"/>
    <w:rsid w:val="00183564"/>
    <w:rsid w:val="0019075B"/>
    <w:rsid w:val="00191114"/>
    <w:rsid w:val="0019280B"/>
    <w:rsid w:val="001A1692"/>
    <w:rsid w:val="001A1BC5"/>
    <w:rsid w:val="001A7224"/>
    <w:rsid w:val="001B3925"/>
    <w:rsid w:val="001B4A65"/>
    <w:rsid w:val="001B57DA"/>
    <w:rsid w:val="001C23CA"/>
    <w:rsid w:val="001C3B88"/>
    <w:rsid w:val="001D03F8"/>
    <w:rsid w:val="001D0408"/>
    <w:rsid w:val="001D08C0"/>
    <w:rsid w:val="001D7FD3"/>
    <w:rsid w:val="001E7828"/>
    <w:rsid w:val="00227060"/>
    <w:rsid w:val="00244E2E"/>
    <w:rsid w:val="00250EFA"/>
    <w:rsid w:val="00261D56"/>
    <w:rsid w:val="002814E4"/>
    <w:rsid w:val="002856E8"/>
    <w:rsid w:val="002A1726"/>
    <w:rsid w:val="002A4C41"/>
    <w:rsid w:val="002A4F2A"/>
    <w:rsid w:val="002B7C99"/>
    <w:rsid w:val="002D7F2A"/>
    <w:rsid w:val="002E68EE"/>
    <w:rsid w:val="002F1139"/>
    <w:rsid w:val="002F5C03"/>
    <w:rsid w:val="002F6895"/>
    <w:rsid w:val="00303BF5"/>
    <w:rsid w:val="00324B09"/>
    <w:rsid w:val="00331779"/>
    <w:rsid w:val="00351C8E"/>
    <w:rsid w:val="00361F32"/>
    <w:rsid w:val="003704BE"/>
    <w:rsid w:val="0038532E"/>
    <w:rsid w:val="003A63B0"/>
    <w:rsid w:val="003B5A21"/>
    <w:rsid w:val="003C154C"/>
    <w:rsid w:val="003C70B4"/>
    <w:rsid w:val="003E0ADF"/>
    <w:rsid w:val="003E0E46"/>
    <w:rsid w:val="004355A5"/>
    <w:rsid w:val="00440ADB"/>
    <w:rsid w:val="004575DE"/>
    <w:rsid w:val="0046713F"/>
    <w:rsid w:val="00475693"/>
    <w:rsid w:val="00485EC3"/>
    <w:rsid w:val="00487A62"/>
    <w:rsid w:val="004955D9"/>
    <w:rsid w:val="004A0E62"/>
    <w:rsid w:val="004A7C09"/>
    <w:rsid w:val="004C28FF"/>
    <w:rsid w:val="004D1684"/>
    <w:rsid w:val="004D5126"/>
    <w:rsid w:val="004E113A"/>
    <w:rsid w:val="004E2A42"/>
    <w:rsid w:val="004E4937"/>
    <w:rsid w:val="004F39F1"/>
    <w:rsid w:val="00500994"/>
    <w:rsid w:val="0052034E"/>
    <w:rsid w:val="00522012"/>
    <w:rsid w:val="005357A0"/>
    <w:rsid w:val="00540988"/>
    <w:rsid w:val="005430F6"/>
    <w:rsid w:val="00545047"/>
    <w:rsid w:val="005618D3"/>
    <w:rsid w:val="0056278C"/>
    <w:rsid w:val="005644B9"/>
    <w:rsid w:val="00581F2C"/>
    <w:rsid w:val="005A4B62"/>
    <w:rsid w:val="005E5755"/>
    <w:rsid w:val="00607A25"/>
    <w:rsid w:val="00616FDC"/>
    <w:rsid w:val="006252AA"/>
    <w:rsid w:val="006313E4"/>
    <w:rsid w:val="006358F5"/>
    <w:rsid w:val="00643411"/>
    <w:rsid w:val="00654F37"/>
    <w:rsid w:val="00656990"/>
    <w:rsid w:val="00663138"/>
    <w:rsid w:val="00664492"/>
    <w:rsid w:val="00667830"/>
    <w:rsid w:val="00681F2A"/>
    <w:rsid w:val="0069073B"/>
    <w:rsid w:val="006B4807"/>
    <w:rsid w:val="006E6488"/>
    <w:rsid w:val="006E7060"/>
    <w:rsid w:val="006F0A5E"/>
    <w:rsid w:val="00717688"/>
    <w:rsid w:val="00723BFD"/>
    <w:rsid w:val="0072448D"/>
    <w:rsid w:val="007314FB"/>
    <w:rsid w:val="007379A4"/>
    <w:rsid w:val="0075429A"/>
    <w:rsid w:val="00760639"/>
    <w:rsid w:val="00760D23"/>
    <w:rsid w:val="007865AF"/>
    <w:rsid w:val="00794FF5"/>
    <w:rsid w:val="0079748C"/>
    <w:rsid w:val="007A1AB3"/>
    <w:rsid w:val="007B5368"/>
    <w:rsid w:val="007C24B1"/>
    <w:rsid w:val="007C3E4C"/>
    <w:rsid w:val="007C55CE"/>
    <w:rsid w:val="007C7571"/>
    <w:rsid w:val="007D2F12"/>
    <w:rsid w:val="007D741E"/>
    <w:rsid w:val="007E172E"/>
    <w:rsid w:val="007E35A2"/>
    <w:rsid w:val="00803342"/>
    <w:rsid w:val="008079C7"/>
    <w:rsid w:val="008103EA"/>
    <w:rsid w:val="008155F6"/>
    <w:rsid w:val="008211A3"/>
    <w:rsid w:val="00825A04"/>
    <w:rsid w:val="0084175D"/>
    <w:rsid w:val="00855A71"/>
    <w:rsid w:val="00891FBA"/>
    <w:rsid w:val="008A3A52"/>
    <w:rsid w:val="008A601B"/>
    <w:rsid w:val="008B5C9A"/>
    <w:rsid w:val="008C1529"/>
    <w:rsid w:val="008C4086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17BB0"/>
    <w:rsid w:val="009231BB"/>
    <w:rsid w:val="00931080"/>
    <w:rsid w:val="00940E5A"/>
    <w:rsid w:val="009448CC"/>
    <w:rsid w:val="0095319E"/>
    <w:rsid w:val="00961881"/>
    <w:rsid w:val="00963101"/>
    <w:rsid w:val="00963F97"/>
    <w:rsid w:val="009726CE"/>
    <w:rsid w:val="009737E8"/>
    <w:rsid w:val="009761AF"/>
    <w:rsid w:val="0098188C"/>
    <w:rsid w:val="0099644F"/>
    <w:rsid w:val="009A02D0"/>
    <w:rsid w:val="009C2358"/>
    <w:rsid w:val="009C3157"/>
    <w:rsid w:val="009C3406"/>
    <w:rsid w:val="009E0AA3"/>
    <w:rsid w:val="009E5BE8"/>
    <w:rsid w:val="009F28E5"/>
    <w:rsid w:val="009F5457"/>
    <w:rsid w:val="00A157E3"/>
    <w:rsid w:val="00A17B36"/>
    <w:rsid w:val="00A33495"/>
    <w:rsid w:val="00A41A4A"/>
    <w:rsid w:val="00A65548"/>
    <w:rsid w:val="00A71779"/>
    <w:rsid w:val="00A85106"/>
    <w:rsid w:val="00A910E7"/>
    <w:rsid w:val="00A94727"/>
    <w:rsid w:val="00A949B3"/>
    <w:rsid w:val="00AA0FA2"/>
    <w:rsid w:val="00AA2148"/>
    <w:rsid w:val="00AA43DB"/>
    <w:rsid w:val="00AA5B3B"/>
    <w:rsid w:val="00AA683D"/>
    <w:rsid w:val="00AA6A96"/>
    <w:rsid w:val="00AC033D"/>
    <w:rsid w:val="00AD269A"/>
    <w:rsid w:val="00AE0D52"/>
    <w:rsid w:val="00B0072D"/>
    <w:rsid w:val="00B00E40"/>
    <w:rsid w:val="00B0751C"/>
    <w:rsid w:val="00B26614"/>
    <w:rsid w:val="00B37AC7"/>
    <w:rsid w:val="00B55851"/>
    <w:rsid w:val="00B55BD9"/>
    <w:rsid w:val="00B56B2B"/>
    <w:rsid w:val="00B85A22"/>
    <w:rsid w:val="00B946F1"/>
    <w:rsid w:val="00B968FD"/>
    <w:rsid w:val="00BA02CC"/>
    <w:rsid w:val="00BC0CE1"/>
    <w:rsid w:val="00BC1295"/>
    <w:rsid w:val="00BD24D5"/>
    <w:rsid w:val="00BE1AA9"/>
    <w:rsid w:val="00BF2055"/>
    <w:rsid w:val="00BF2958"/>
    <w:rsid w:val="00C00AFA"/>
    <w:rsid w:val="00C01644"/>
    <w:rsid w:val="00C02DA8"/>
    <w:rsid w:val="00C240FC"/>
    <w:rsid w:val="00C47069"/>
    <w:rsid w:val="00C51A59"/>
    <w:rsid w:val="00C66961"/>
    <w:rsid w:val="00C71FEC"/>
    <w:rsid w:val="00C80321"/>
    <w:rsid w:val="00C84BA5"/>
    <w:rsid w:val="00C902F3"/>
    <w:rsid w:val="00C97A47"/>
    <w:rsid w:val="00CB10E3"/>
    <w:rsid w:val="00CB2B27"/>
    <w:rsid w:val="00CC08EB"/>
    <w:rsid w:val="00CC0D31"/>
    <w:rsid w:val="00CC3B45"/>
    <w:rsid w:val="00CD1A97"/>
    <w:rsid w:val="00CD32C1"/>
    <w:rsid w:val="00CD3492"/>
    <w:rsid w:val="00CD66D9"/>
    <w:rsid w:val="00CD6CC6"/>
    <w:rsid w:val="00CF7E67"/>
    <w:rsid w:val="00D103ED"/>
    <w:rsid w:val="00D26F3D"/>
    <w:rsid w:val="00D339B4"/>
    <w:rsid w:val="00D36EEE"/>
    <w:rsid w:val="00D438BE"/>
    <w:rsid w:val="00D51107"/>
    <w:rsid w:val="00D5446A"/>
    <w:rsid w:val="00D67CB2"/>
    <w:rsid w:val="00D758A2"/>
    <w:rsid w:val="00D95FC8"/>
    <w:rsid w:val="00DA1276"/>
    <w:rsid w:val="00DB0616"/>
    <w:rsid w:val="00DC4E14"/>
    <w:rsid w:val="00DD2822"/>
    <w:rsid w:val="00DE023A"/>
    <w:rsid w:val="00E144EE"/>
    <w:rsid w:val="00E26312"/>
    <w:rsid w:val="00E3049C"/>
    <w:rsid w:val="00E33F74"/>
    <w:rsid w:val="00E34FFC"/>
    <w:rsid w:val="00E35236"/>
    <w:rsid w:val="00E560C5"/>
    <w:rsid w:val="00E560F8"/>
    <w:rsid w:val="00E648AC"/>
    <w:rsid w:val="00E66F9F"/>
    <w:rsid w:val="00E939FF"/>
    <w:rsid w:val="00EA54B8"/>
    <w:rsid w:val="00EB7718"/>
    <w:rsid w:val="00EC07FA"/>
    <w:rsid w:val="00EF38DC"/>
    <w:rsid w:val="00F11633"/>
    <w:rsid w:val="00F11863"/>
    <w:rsid w:val="00F3012B"/>
    <w:rsid w:val="00F4065C"/>
    <w:rsid w:val="00F44693"/>
    <w:rsid w:val="00F53A76"/>
    <w:rsid w:val="00F5728B"/>
    <w:rsid w:val="00F63FB1"/>
    <w:rsid w:val="00F743AC"/>
    <w:rsid w:val="00F90DD4"/>
    <w:rsid w:val="00F91FB5"/>
    <w:rsid w:val="00F93A87"/>
    <w:rsid w:val="00F94165"/>
    <w:rsid w:val="00FA6105"/>
    <w:rsid w:val="00FB2D69"/>
    <w:rsid w:val="00FC496F"/>
    <w:rsid w:val="00FD59B6"/>
    <w:rsid w:val="00FD6007"/>
    <w:rsid w:val="00FE0A5D"/>
    <w:rsid w:val="00FE4C1B"/>
    <w:rsid w:val="00FF2A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D871-6F1F-4D46-8416-88017D7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3</cp:revision>
  <cp:lastPrinted>2022-02-21T14:39:00Z</cp:lastPrinted>
  <dcterms:created xsi:type="dcterms:W3CDTF">2022-02-23T11:22:00Z</dcterms:created>
  <dcterms:modified xsi:type="dcterms:W3CDTF">2022-02-23T11:30:00Z</dcterms:modified>
</cp:coreProperties>
</file>